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6B48A" w14:textId="2BD74733" w:rsidR="00E03327" w:rsidRPr="0066334F" w:rsidRDefault="0066334F" w:rsidP="00E033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E03327" w:rsidRPr="0066334F">
        <w:rPr>
          <w:b/>
          <w:sz w:val="28"/>
          <w:szCs w:val="28"/>
        </w:rPr>
        <w:t>Woran scheiterte die Weimarer Republik?</w:t>
      </w:r>
    </w:p>
    <w:p w14:paraId="4198DC3D" w14:textId="77777777" w:rsidR="00E03327" w:rsidRPr="0066334F" w:rsidRDefault="00E03327">
      <w:pPr>
        <w:rPr>
          <w:b/>
          <w:sz w:val="28"/>
          <w:szCs w:val="28"/>
        </w:rPr>
      </w:pPr>
    </w:p>
    <w:p w14:paraId="2045DC4A" w14:textId="77777777" w:rsidR="00E03327" w:rsidRDefault="00E03327" w:rsidP="0066334F">
      <w:pPr>
        <w:spacing w:after="60"/>
      </w:pPr>
      <w:r>
        <w:t xml:space="preserve">Vorbereitende Hausaufgabe: </w:t>
      </w:r>
    </w:p>
    <w:p w14:paraId="3320CB57" w14:textId="4CC55C63" w:rsidR="00E03327" w:rsidRPr="00E03327" w:rsidRDefault="00E03327">
      <w:r>
        <w:t>Lest in eurem Schulbuch das Kapit</w:t>
      </w:r>
      <w:r w:rsidR="0066334F">
        <w:t>e</w:t>
      </w:r>
      <w:r>
        <w:t xml:space="preserve">l zum Ende und Scheitern der Weimarer Republik. </w:t>
      </w:r>
    </w:p>
    <w:p w14:paraId="0C2594E3" w14:textId="77777777" w:rsidR="00E03327" w:rsidRDefault="00E03327">
      <w:pPr>
        <w:rPr>
          <w:b/>
        </w:rPr>
      </w:pPr>
    </w:p>
    <w:p w14:paraId="18CD787F" w14:textId="77777777" w:rsidR="00564C34" w:rsidRDefault="00E03327" w:rsidP="0066334F">
      <w:pPr>
        <w:spacing w:after="120"/>
        <w:rPr>
          <w:b/>
        </w:rPr>
      </w:pPr>
      <w:r w:rsidRPr="00E03327">
        <w:rPr>
          <w:b/>
        </w:rPr>
        <w:t>Arbeitsaufträge für eine Doppelstunde</w:t>
      </w:r>
      <w:r>
        <w:rPr>
          <w:b/>
        </w:rPr>
        <w:t xml:space="preserve"> (GA):</w:t>
      </w:r>
    </w:p>
    <w:p w14:paraId="59FB9BE7" w14:textId="77777777" w:rsidR="0066334F" w:rsidRDefault="00E03327" w:rsidP="0066334F">
      <w:pPr>
        <w:pStyle w:val="Listenabsatz"/>
        <w:numPr>
          <w:ilvl w:val="0"/>
          <w:numId w:val="1"/>
        </w:numPr>
        <w:spacing w:after="120"/>
        <w:ind w:left="714" w:hanging="357"/>
      </w:pPr>
      <w:r>
        <w:t>Tauscht euch in einer kurzen Gesprächsrunde über gelesene Gründe für das Scheitern der Weimarer Republik aus.</w:t>
      </w:r>
    </w:p>
    <w:p w14:paraId="1D94642D" w14:textId="2498C57C" w:rsidR="00E03327" w:rsidRDefault="00E03327" w:rsidP="0066334F">
      <w:pPr>
        <w:pStyle w:val="Listenabsatz"/>
        <w:spacing w:after="120"/>
        <w:ind w:left="714"/>
      </w:pPr>
      <w:r>
        <w:t xml:space="preserve"> </w:t>
      </w:r>
    </w:p>
    <w:p w14:paraId="60D3C320" w14:textId="0FCE7E9A" w:rsidR="00E03327" w:rsidRDefault="00E03327" w:rsidP="001E6BC5">
      <w:pPr>
        <w:pStyle w:val="Listenabsatz"/>
        <w:numPr>
          <w:ilvl w:val="0"/>
          <w:numId w:val="1"/>
        </w:numPr>
      </w:pPr>
      <w:r>
        <w:t xml:space="preserve">Vertieft euer Verständnis von </w:t>
      </w:r>
      <w:r w:rsidR="001E6BC5">
        <w:t>besprochenen</w:t>
      </w:r>
      <w:r>
        <w:t xml:space="preserve"> Gr</w:t>
      </w:r>
      <w:r w:rsidR="00EC66FC">
        <w:t xml:space="preserve">ünden auf der Internetseite von </w:t>
      </w:r>
      <w:r w:rsidR="00EC66FC">
        <w:rPr>
          <w:i/>
        </w:rPr>
        <w:t>Geschichte kompakt</w:t>
      </w:r>
      <w:r w:rsidR="0082780A">
        <w:t xml:space="preserve"> (s. QR-Code bzw. Link</w:t>
      </w:r>
      <w:r w:rsidR="00853122">
        <w:rPr>
          <w:rStyle w:val="Funotenzeichen"/>
        </w:rPr>
        <w:footnoteReference w:id="1"/>
      </w:r>
      <w:r w:rsidR="0082780A">
        <w:t>) und durch eigene</w:t>
      </w:r>
      <w:r>
        <w:t xml:space="preserve"> Internet</w:t>
      </w:r>
      <w:r w:rsidR="00A5100A">
        <w:t>-</w:t>
      </w:r>
      <w:r>
        <w:t>recherche</w:t>
      </w:r>
      <w:r w:rsidR="0082780A">
        <w:t>n</w:t>
      </w:r>
      <w:r>
        <w:t xml:space="preserve">. </w:t>
      </w:r>
    </w:p>
    <w:p w14:paraId="3EB46232" w14:textId="176E6209" w:rsidR="00853122" w:rsidRDefault="00737C2C" w:rsidP="001E6BC5">
      <w:pPr>
        <w:pStyle w:val="Listenabsatz"/>
        <w:ind w:left="2844" w:firstLine="696"/>
      </w:pPr>
      <w:bookmarkStart w:id="0" w:name="_GoBack"/>
      <w:bookmarkEnd w:id="0"/>
      <w:r>
        <w:rPr>
          <w:noProof/>
          <w:lang w:eastAsia="zh-CN"/>
        </w:rPr>
        <w:drawing>
          <wp:inline distT="0" distB="0" distL="0" distR="0" wp14:anchorId="00B3A89F" wp14:editId="24A4296B">
            <wp:extent cx="1009862" cy="1009862"/>
            <wp:effectExtent l="0" t="0" r="6350" b="635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Weim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55" cy="10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EE04" w14:textId="77777777" w:rsidR="0066334F" w:rsidRDefault="00E03327" w:rsidP="0066334F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</w:pPr>
      <w:r>
        <w:t xml:space="preserve">Erstellt mit Hilfe von </w:t>
      </w:r>
      <w:r w:rsidRPr="0066334F">
        <w:rPr>
          <w:i/>
        </w:rPr>
        <w:t>draw.io</w:t>
      </w:r>
      <w:r>
        <w:t xml:space="preserve">  eine digitale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Map</w:t>
      </w:r>
      <w:proofErr w:type="spellEnd"/>
      <w:r w:rsidR="00175F5A">
        <w:t xml:space="preserve">, welche die Gründe für das Scheitern der Weimarer Republik anschaulich darstellt. </w:t>
      </w:r>
    </w:p>
    <w:p w14:paraId="6AADC27A" w14:textId="3A1FEEB0" w:rsidR="00175F5A" w:rsidRDefault="00175F5A" w:rsidP="0066334F">
      <w:pPr>
        <w:pStyle w:val="Listenabsatz"/>
      </w:pPr>
      <w:r>
        <w:t xml:space="preserve">Macht dabei auch eine Gewichtung der Gründe deutlich. </w:t>
      </w:r>
    </w:p>
    <w:p w14:paraId="0E4781A7" w14:textId="77777777" w:rsidR="0066334F" w:rsidRDefault="0066334F" w:rsidP="00175F5A">
      <w:pPr>
        <w:pStyle w:val="Listenabsatz"/>
      </w:pPr>
    </w:p>
    <w:p w14:paraId="68458A2E" w14:textId="77777777" w:rsidR="0066334F" w:rsidRDefault="00175F5A" w:rsidP="0066334F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</w:pPr>
      <w:r>
        <w:t xml:space="preserve">Falls noch Zeit übrig bleibt: </w:t>
      </w:r>
    </w:p>
    <w:p w14:paraId="270AA96C" w14:textId="0D13FAD8" w:rsidR="00175F5A" w:rsidRDefault="00175F5A" w:rsidP="0066334F">
      <w:pPr>
        <w:pStyle w:val="Listenabsatz"/>
      </w:pPr>
      <w:r>
        <w:t xml:space="preserve">Diskutiert anhand eurer erstellen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, inwiefern die Weimarer Republik gescheitert ist oder bewusst zerstört wurde. </w:t>
      </w:r>
    </w:p>
    <w:p w14:paraId="5F126BAD" w14:textId="44CC04CC" w:rsidR="00175F5A" w:rsidRPr="00E03327" w:rsidRDefault="00175F5A" w:rsidP="00175F5A">
      <w:pPr>
        <w:pStyle w:val="Listenabsatz"/>
      </w:pPr>
    </w:p>
    <w:sectPr w:rsidR="00175F5A" w:rsidRPr="00E03327" w:rsidSect="00043D11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37398" w14:textId="77777777" w:rsidR="0035036B" w:rsidRDefault="0035036B" w:rsidP="00E03327">
      <w:r>
        <w:separator/>
      </w:r>
    </w:p>
  </w:endnote>
  <w:endnote w:type="continuationSeparator" w:id="0">
    <w:p w14:paraId="08F5746E" w14:textId="77777777" w:rsidR="0035036B" w:rsidRDefault="0035036B" w:rsidP="00E0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5DB85" w14:textId="77777777" w:rsidR="0066334F" w:rsidRDefault="0066334F" w:rsidP="0066334F">
    <w:pPr>
      <w:spacing w:after="120"/>
      <w:jc w:val="right"/>
    </w:pPr>
    <w:proofErr w:type="spellStart"/>
    <w:r>
      <w:rPr>
        <w:sz w:val="20"/>
        <w:szCs w:val="20"/>
      </w:rPr>
      <w:t>Min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Maps</w:t>
    </w:r>
    <w:proofErr w:type="spellEnd"/>
    <w:r>
      <w:rPr>
        <w:sz w:val="20"/>
        <w:szCs w:val="20"/>
      </w:rPr>
      <w:t xml:space="preserve"> im Geschichtsunterricht: Weimar – gescheitert oder zerstört?</w:t>
    </w:r>
    <w:r>
      <w:rPr>
        <w:sz w:val="20"/>
        <w:szCs w:val="20"/>
      </w:rPr>
      <w:br/>
      <w:t xml:space="preserve">Material erstellt von B. Grünke, K. </w:t>
    </w:r>
    <w:proofErr w:type="spellStart"/>
    <w:r>
      <w:rPr>
        <w:sz w:val="20"/>
        <w:szCs w:val="20"/>
      </w:rPr>
      <w:t>Pönicke</w:t>
    </w:r>
    <w:proofErr w:type="spellEnd"/>
    <w:r>
      <w:rPr>
        <w:sz w:val="20"/>
        <w:szCs w:val="20"/>
      </w:rPr>
      <w:t xml:space="preserve"> und B. Steinegger. Es steht  unter der Lizenz </w:t>
    </w:r>
    <w:hyperlink r:id="rId1" w:history="1">
      <w:r>
        <w:rPr>
          <w:rStyle w:val="Hyperlink"/>
          <w:sz w:val="20"/>
          <w:szCs w:val="20"/>
        </w:rPr>
        <w:t>CC BY-NC-SA 3.0</w:t>
      </w:r>
    </w:hyperlink>
  </w:p>
  <w:p w14:paraId="4DE34C71" w14:textId="77777777" w:rsidR="0066334F" w:rsidRPr="0000310E" w:rsidRDefault="0066334F" w:rsidP="0066334F">
    <w:pPr>
      <w:jc w:val="right"/>
      <w:rPr>
        <w:rFonts w:ascii="Calibri Light" w:hAnsi="Calibri Light"/>
      </w:rPr>
    </w:pPr>
    <w:r w:rsidRPr="00195090">
      <w:rPr>
        <w:noProof/>
        <w:sz w:val="20"/>
        <w:szCs w:val="20"/>
        <w:lang w:eastAsia="zh-CN"/>
      </w:rPr>
      <w:drawing>
        <wp:inline distT="0" distB="0" distL="0" distR="0" wp14:anchorId="23F85DB3" wp14:editId="0A2F5CEB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839CE" w14:textId="77777777" w:rsidR="004715CE" w:rsidRDefault="004715C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9A4B6" w14:textId="77777777" w:rsidR="0035036B" w:rsidRDefault="0035036B" w:rsidP="00E03327">
      <w:r>
        <w:separator/>
      </w:r>
    </w:p>
  </w:footnote>
  <w:footnote w:type="continuationSeparator" w:id="0">
    <w:p w14:paraId="4BA7337B" w14:textId="77777777" w:rsidR="0035036B" w:rsidRDefault="0035036B" w:rsidP="00E03327">
      <w:r>
        <w:continuationSeparator/>
      </w:r>
    </w:p>
  </w:footnote>
  <w:footnote w:id="1">
    <w:p w14:paraId="2DC2EE88" w14:textId="48F35044" w:rsidR="0035036B" w:rsidRDefault="0035036B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="00EC66FC" w:rsidRPr="0066334F">
          <w:rPr>
            <w:rStyle w:val="Hyperlink"/>
          </w:rPr>
          <w:t>https://www.geschichte-abitur.de/weimarer-republik/gruende-fuer-das-scheitern</w:t>
        </w:r>
      </w:hyperlink>
      <w:r w:rsidR="00EC66FC">
        <w:t xml:space="preserve"> .</w:t>
      </w:r>
    </w:p>
    <w:p w14:paraId="560C6263" w14:textId="77777777" w:rsidR="0066334F" w:rsidRDefault="0066334F">
      <w:pPr>
        <w:pStyle w:val="Funotentext"/>
      </w:pPr>
    </w:p>
    <w:p w14:paraId="6235557B" w14:textId="77777777" w:rsidR="0066334F" w:rsidRDefault="0066334F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898F5" w14:textId="77777777" w:rsidR="0035036B" w:rsidRDefault="0035036B" w:rsidP="00E03327">
    <w:pPr>
      <w:pStyle w:val="Kopfzeile"/>
      <w:jc w:val="center"/>
    </w:pPr>
    <w:r>
      <w:t xml:space="preserve">Geschichte </w:t>
    </w:r>
  </w:p>
  <w:p w14:paraId="4BA0A2B4" w14:textId="1AB1CA5C" w:rsidR="0035036B" w:rsidRDefault="0035036B" w:rsidP="00E03327">
    <w:pPr>
      <w:pStyle w:val="Kopfzeile"/>
      <w:jc w:val="center"/>
    </w:pPr>
    <w:r>
      <w:t>Die Weimar</w:t>
    </w:r>
    <w:r w:rsidR="004715CE">
      <w:t>er Republik – Gescheitert oder z</w:t>
    </w:r>
    <w:r>
      <w:t xml:space="preserve">erstört?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57C6A"/>
    <w:multiLevelType w:val="hybridMultilevel"/>
    <w:tmpl w:val="A0BCCE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27"/>
    <w:rsid w:val="00043D11"/>
    <w:rsid w:val="00175F5A"/>
    <w:rsid w:val="001E6BC5"/>
    <w:rsid w:val="0035036B"/>
    <w:rsid w:val="004715CE"/>
    <w:rsid w:val="00564C34"/>
    <w:rsid w:val="0066334F"/>
    <w:rsid w:val="00737C2C"/>
    <w:rsid w:val="0082780A"/>
    <w:rsid w:val="00853122"/>
    <w:rsid w:val="009C486E"/>
    <w:rsid w:val="00A5100A"/>
    <w:rsid w:val="00B857CE"/>
    <w:rsid w:val="00E03327"/>
    <w:rsid w:val="00E55D92"/>
    <w:rsid w:val="00EC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AF8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33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3327"/>
  </w:style>
  <w:style w:type="paragraph" w:styleId="Fuzeile">
    <w:name w:val="footer"/>
    <w:basedOn w:val="Standard"/>
    <w:link w:val="FuzeileZchn"/>
    <w:uiPriority w:val="99"/>
    <w:unhideWhenUsed/>
    <w:rsid w:val="00E033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3327"/>
  </w:style>
  <w:style w:type="paragraph" w:styleId="Listenabsatz">
    <w:name w:val="List Paragraph"/>
    <w:basedOn w:val="Standard"/>
    <w:uiPriority w:val="34"/>
    <w:qFormat/>
    <w:rsid w:val="00E0332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853122"/>
  </w:style>
  <w:style w:type="character" w:customStyle="1" w:styleId="FunotentextZchn">
    <w:name w:val="Fußnotentext Zchn"/>
    <w:basedOn w:val="Absatz-Standardschriftart"/>
    <w:link w:val="Funotentext"/>
    <w:uiPriority w:val="99"/>
    <w:rsid w:val="00853122"/>
  </w:style>
  <w:style w:type="character" w:styleId="Funotenzeichen">
    <w:name w:val="footnote reference"/>
    <w:basedOn w:val="Absatz-Standardschriftart"/>
    <w:uiPriority w:val="99"/>
    <w:unhideWhenUsed/>
    <w:rsid w:val="0085312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5312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312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312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33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3327"/>
  </w:style>
  <w:style w:type="paragraph" w:styleId="Fuzeile">
    <w:name w:val="footer"/>
    <w:basedOn w:val="Standard"/>
    <w:link w:val="FuzeileZchn"/>
    <w:uiPriority w:val="99"/>
    <w:unhideWhenUsed/>
    <w:rsid w:val="00E033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3327"/>
  </w:style>
  <w:style w:type="paragraph" w:styleId="Listenabsatz">
    <w:name w:val="List Paragraph"/>
    <w:basedOn w:val="Standard"/>
    <w:uiPriority w:val="34"/>
    <w:qFormat/>
    <w:rsid w:val="00E0332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853122"/>
  </w:style>
  <w:style w:type="character" w:customStyle="1" w:styleId="FunotentextZchn">
    <w:name w:val="Fußnotentext Zchn"/>
    <w:basedOn w:val="Absatz-Standardschriftart"/>
    <w:link w:val="Funotentext"/>
    <w:uiPriority w:val="99"/>
    <w:rsid w:val="00853122"/>
  </w:style>
  <w:style w:type="character" w:styleId="Funotenzeichen">
    <w:name w:val="footnote reference"/>
    <w:basedOn w:val="Absatz-Standardschriftart"/>
    <w:uiPriority w:val="99"/>
    <w:unhideWhenUsed/>
    <w:rsid w:val="0085312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5312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312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312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3.0/de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eschichte-abitur.de/weimarer-republik/gruende-fuer-das-scheitern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B14D5-5784-486B-ADFD-BDB1287B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Gödelt</dc:creator>
  <cp:lastModifiedBy>Spahn, Thomas</cp:lastModifiedBy>
  <cp:revision>11</cp:revision>
  <cp:lastPrinted>2018-08-21T23:42:00Z</cp:lastPrinted>
  <dcterms:created xsi:type="dcterms:W3CDTF">2018-07-06T07:49:00Z</dcterms:created>
  <dcterms:modified xsi:type="dcterms:W3CDTF">2018-08-21T23:42:00Z</dcterms:modified>
</cp:coreProperties>
</file>